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DC5E5" w14:textId="6BC9DD2C" w:rsidR="000572BA" w:rsidRDefault="00816557" w:rsidP="007032CA">
      <w:pPr>
        <w:rPr>
          <w:rFonts w:eastAsia="MS Gothic"/>
          <w:b/>
          <w:bCs/>
          <w:color w:val="620D69"/>
          <w:kern w:val="28"/>
          <w:sz w:val="32"/>
          <w:szCs w:val="26"/>
        </w:rPr>
      </w:pPr>
      <w:bookmarkStart w:id="0" w:name="_Toc202924342"/>
      <w:bookmarkStart w:id="1" w:name="_Toc202924616"/>
      <w:r>
        <w:rPr>
          <w:noProof/>
        </w:rPr>
        <w:drawing>
          <wp:anchor distT="0" distB="0" distL="114300" distR="114300" simplePos="0" relativeHeight="251659266" behindDoc="0" locked="0" layoutInCell="1" allowOverlap="1" wp14:anchorId="65D6385F" wp14:editId="299998A5">
            <wp:simplePos x="0" y="0"/>
            <wp:positionH relativeFrom="page">
              <wp:align>right</wp:align>
            </wp:positionH>
            <wp:positionV relativeFrom="paragraph">
              <wp:posOffset>-1530350</wp:posOffset>
            </wp:positionV>
            <wp:extent cx="7542815" cy="10668000"/>
            <wp:effectExtent l="0" t="0" r="1270" b="0"/>
            <wp:wrapNone/>
            <wp:docPr id="691661334" name="Afbeelding 3" descr="Afbeelding 11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11, Afbeel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81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0C7FA" w14:textId="5B9D5CA6" w:rsidR="00046EB4" w:rsidRPr="000572BA" w:rsidRDefault="000572BA" w:rsidP="000572BA">
      <w:pPr>
        <w:pStyle w:val="Kop1"/>
        <w:rPr>
          <w:kern w:val="28"/>
          <w:sz w:val="32"/>
          <w:szCs w:val="26"/>
        </w:rPr>
      </w:pPr>
      <w:r>
        <w:rPr>
          <w:kern w:val="28"/>
          <w:sz w:val="32"/>
          <w:szCs w:val="26"/>
        </w:rPr>
        <w:br w:type="page"/>
      </w:r>
      <w:r w:rsidR="00A358C5" w:rsidRPr="00756A13"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2A8C3" wp14:editId="55DF1D5F">
                <wp:simplePos x="0" y="0"/>
                <wp:positionH relativeFrom="margin">
                  <wp:align>center</wp:align>
                </wp:positionH>
                <wp:positionV relativeFrom="paragraph">
                  <wp:posOffset>7571740</wp:posOffset>
                </wp:positionV>
                <wp:extent cx="5546090" cy="990600"/>
                <wp:effectExtent l="0" t="0" r="0" b="0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60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B55D20" w14:textId="200DCDF9" w:rsidR="00305F0E" w:rsidRPr="006B391B" w:rsidRDefault="004C320B" w:rsidP="004C320B">
                            <w:pPr>
                              <w:pStyle w:val="Titel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  <w:lang w:val="nl-NL"/>
                              </w:rPr>
                              <w:t xml:space="preserve">Bijlage </w:t>
                            </w:r>
                            <w:r w:rsidR="0011608D">
                              <w:rPr>
                                <w:rFonts w:ascii="Verdana" w:hAnsi="Verdana"/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  <w:r w:rsidR="0011608D">
                              <w:rPr>
                                <w:rFonts w:ascii="Verdana" w:hAnsi="Verdana"/>
                                <w:sz w:val="40"/>
                                <w:szCs w:val="40"/>
                                <w:lang w:val="nl-NL"/>
                              </w:rPr>
                              <w:t>–</w:t>
                            </w: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  <w:r w:rsidR="0011608D">
                              <w:rPr>
                                <w:rFonts w:ascii="Verdana" w:hAnsi="Verdana"/>
                                <w:sz w:val="40"/>
                                <w:szCs w:val="40"/>
                                <w:lang w:val="nl-NL"/>
                              </w:rPr>
                              <w:t>referentieverkl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2A8C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596.2pt;width:436.7pt;height:7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" filled="f" stroked="f">
                <v:textbox>
                  <w:txbxContent>
                    <w:p w14:paraId="2FB55D20" w14:textId="200DCDF9" w:rsidR="00305F0E" w:rsidRPr="006B391B" w:rsidRDefault="004C320B" w:rsidP="004C320B">
                      <w:pPr>
                        <w:pStyle w:val="Titel"/>
                        <w:spacing w:line="36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  <w:lang w:val="nl-NL"/>
                        </w:rPr>
                        <w:t xml:space="preserve">Bijlage </w:t>
                      </w:r>
                      <w:r w:rsidR="0011608D">
                        <w:rPr>
                          <w:rFonts w:ascii="Verdana" w:hAnsi="Verdana"/>
                          <w:sz w:val="40"/>
                          <w:szCs w:val="40"/>
                          <w:lang w:val="nl-NL"/>
                        </w:rPr>
                        <w:t>4</w:t>
                      </w:r>
                      <w:r>
                        <w:rPr>
                          <w:rFonts w:ascii="Verdana" w:hAnsi="Verdana"/>
                          <w:sz w:val="40"/>
                          <w:szCs w:val="40"/>
                          <w:lang w:val="nl-NL"/>
                        </w:rPr>
                        <w:t xml:space="preserve"> </w:t>
                      </w:r>
                      <w:r w:rsidR="0011608D">
                        <w:rPr>
                          <w:rFonts w:ascii="Verdana" w:hAnsi="Verdana"/>
                          <w:sz w:val="40"/>
                          <w:szCs w:val="40"/>
                          <w:lang w:val="nl-NL"/>
                        </w:rPr>
                        <w:t>–</w:t>
                      </w:r>
                      <w:r>
                        <w:rPr>
                          <w:rFonts w:ascii="Verdana" w:hAnsi="Verdana"/>
                          <w:sz w:val="40"/>
                          <w:szCs w:val="40"/>
                          <w:lang w:val="nl-NL"/>
                        </w:rPr>
                        <w:t xml:space="preserve"> </w:t>
                      </w:r>
                      <w:r w:rsidR="0011608D">
                        <w:rPr>
                          <w:rFonts w:ascii="Verdana" w:hAnsi="Verdana"/>
                          <w:sz w:val="40"/>
                          <w:szCs w:val="40"/>
                          <w:lang w:val="nl-NL"/>
                        </w:rPr>
                        <w:t>referentieverkla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r w:rsidR="00046EB4">
        <w:t>Gegevens Inschrijver</w:t>
      </w:r>
    </w:p>
    <w:p w14:paraId="2B14CB9D" w14:textId="77777777" w:rsidR="00046EB4" w:rsidRDefault="00046EB4" w:rsidP="00046EB4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046EB4" w14:paraId="2C8A3990" w14:textId="77777777" w:rsidTr="005C5DA6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7D4215F" w14:textId="77777777" w:rsidR="00046EB4" w:rsidRDefault="00046EB4" w:rsidP="005C5DA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2377" w14:textId="77777777" w:rsidR="00046EB4" w:rsidRDefault="00046EB4" w:rsidP="005C5DA6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4DCF1F08" w14:textId="77777777" w:rsidR="00046EB4" w:rsidRDefault="00046EB4" w:rsidP="00046EB4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1DE65598" w14:textId="77777777" w:rsidR="00046EB4" w:rsidRDefault="00046EB4" w:rsidP="00046EB4">
      <w:pPr>
        <w:rPr>
          <w:b/>
          <w:bCs/>
        </w:rPr>
      </w:pPr>
    </w:p>
    <w:p w14:paraId="286E59F9" w14:textId="77777777" w:rsidR="00046EB4" w:rsidRDefault="00046EB4" w:rsidP="00046EB4">
      <w:pPr>
        <w:spacing w:line="276" w:lineRule="auto"/>
      </w:pPr>
      <w:r>
        <w:t>de waarde van de referentieopdracht wordt uitgedrukt in Euro’s exclusief btw;</w:t>
      </w:r>
    </w:p>
    <w:p w14:paraId="2C7E7050" w14:textId="77777777" w:rsidR="00046EB4" w:rsidRPr="00AF71D5" w:rsidRDefault="00046EB4" w:rsidP="00046EB4">
      <w:pPr>
        <w:spacing w:line="276" w:lineRule="auto"/>
      </w:pPr>
      <w:r>
        <w:t>gaat het om een referentieopdracht in onderaanneming? Dan vermeldt u de waarde van het gedeelte dat in onderaanneming is uitgevoerd.</w:t>
      </w:r>
    </w:p>
    <w:p w14:paraId="09A77226" w14:textId="77777777" w:rsidR="00046EB4" w:rsidRDefault="00046EB4" w:rsidP="00046EB4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</w:p>
    <w:p w14:paraId="77D2E169" w14:textId="77777777" w:rsidR="00046EB4" w:rsidRDefault="00046EB4" w:rsidP="00046EB4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b/>
        </w:rPr>
      </w:pPr>
    </w:p>
    <w:p w14:paraId="23A41D9E" w14:textId="744F168E" w:rsidR="00046EB4" w:rsidRDefault="00046EB4" w:rsidP="00513293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</w:pPr>
      <w:r>
        <w:t>N.B. De competentie dien</w:t>
      </w:r>
      <w:r w:rsidR="00933196">
        <w:t>t</w:t>
      </w:r>
      <w:r>
        <w:t xml:space="preserve"> ten minste éénmaal voor te komen binnen het </w:t>
      </w:r>
    </w:p>
    <w:p w14:paraId="5AA98DF2" w14:textId="6E54D1E3" w:rsidR="00046EB4" w:rsidRDefault="00046EB4" w:rsidP="00046EB4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</w:pPr>
      <w:r>
        <w:t>Maximum (</w:t>
      </w:r>
      <w:r w:rsidR="00933196">
        <w:t>é</w:t>
      </w:r>
      <w:r w:rsidR="00313DAD">
        <w:t>én</w:t>
      </w:r>
      <w:r w:rsidR="0028785A">
        <w:t xml:space="preserve"> (</w:t>
      </w:r>
      <w:r w:rsidR="00313DAD">
        <w:t>1</w:t>
      </w:r>
      <w:r w:rsidR="0028785A">
        <w:t>)</w:t>
      </w:r>
      <w:r>
        <w:t xml:space="preserve"> stuk) van de aangeleverde referentieopdracht. </w:t>
      </w:r>
    </w:p>
    <w:p w14:paraId="35B75927" w14:textId="77777777" w:rsidR="00046EB4" w:rsidRDefault="00046EB4" w:rsidP="00046EB4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</w:pPr>
    </w:p>
    <w:p w14:paraId="55E3F7A5" w14:textId="77777777" w:rsidR="00046EB4" w:rsidRDefault="00046EB4" w:rsidP="00046EB4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</w:pPr>
      <w:r>
        <w:t xml:space="preserve">Uit de gezamenlijke ingediende referenties blijkt dat Inschrijver ervaring heeft met: </w:t>
      </w:r>
    </w:p>
    <w:p w14:paraId="25A063EA" w14:textId="77777777" w:rsidR="00046EB4" w:rsidRDefault="00046EB4" w:rsidP="00046EB4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421"/>
        <w:gridCol w:w="7176"/>
        <w:gridCol w:w="2150"/>
      </w:tblGrid>
      <w:tr w:rsidR="00046EB4" w14:paraId="2214560A" w14:textId="77777777" w:rsidTr="00313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BDC" w14:textId="77777777" w:rsidR="00046EB4" w:rsidRDefault="00046EB4" w:rsidP="005C5DA6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6A1" w14:textId="70E5778E" w:rsidR="000A1424" w:rsidRPr="000A1424" w:rsidRDefault="000A1424" w:rsidP="000A1424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ssistant Light"/>
                <w:lang w:val="nl-NL"/>
              </w:rPr>
            </w:pPr>
            <w:r w:rsidRPr="000A1424">
              <w:rPr>
                <w:rFonts w:cs="Assistant Light"/>
                <w:lang w:val="nl-NL"/>
              </w:rPr>
              <w:t>Inschrijver beschikt over aantoonbare kennis en ervaring met het drukken en leveren van onderstaande producten met een minimale omvang van €1</w:t>
            </w:r>
            <w:r w:rsidR="004D54F7">
              <w:rPr>
                <w:rFonts w:cs="Assistant Light"/>
                <w:lang w:val="nl-NL"/>
              </w:rPr>
              <w:t>38</w:t>
            </w:r>
            <w:r w:rsidRPr="000A1424">
              <w:rPr>
                <w:rFonts w:cs="Assistant Light"/>
                <w:lang w:val="nl-NL"/>
              </w:rPr>
              <w:t>.000,00 exclusief btw. </w:t>
            </w:r>
          </w:p>
          <w:p w14:paraId="66F52E49" w14:textId="7F48C94B" w:rsidR="000A1424" w:rsidRPr="000A1424" w:rsidRDefault="000A1424" w:rsidP="00C4351F">
            <w:pPr>
              <w:widowControl w:val="0"/>
              <w:tabs>
                <w:tab w:val="num" w:pos="0"/>
                <w:tab w:val="center" w:pos="34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ssistant Light"/>
                <w:lang w:val="nl-NL"/>
              </w:rPr>
            </w:pPr>
            <w:r w:rsidRPr="000A1424">
              <w:rPr>
                <w:rFonts w:cs="Assistant Light"/>
                <w:lang w:val="nl-NL"/>
              </w:rPr>
              <w:t> </w:t>
            </w:r>
            <w:r w:rsidR="00C4351F">
              <w:rPr>
                <w:rFonts w:cs="Assistant Light"/>
                <w:lang w:val="nl-NL"/>
              </w:rPr>
              <w:tab/>
            </w:r>
          </w:p>
          <w:p w14:paraId="66FD9184" w14:textId="77777777" w:rsidR="000A1424" w:rsidRPr="000A1424" w:rsidRDefault="000A1424" w:rsidP="000A1424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ssistant Light"/>
                <w:lang w:val="nl-NL"/>
              </w:rPr>
            </w:pPr>
            <w:r w:rsidRPr="000A1424">
              <w:rPr>
                <w:rFonts w:cs="Assistant Light"/>
                <w:lang w:val="nl-NL"/>
              </w:rPr>
              <w:t>Inschrijver beschikt over aantoonbare kennis en ervaring met het leveren van minimaal de volgende type producten bij 1 dezelfde opdrachtgever:  </w:t>
            </w:r>
          </w:p>
          <w:p w14:paraId="28C45D7B" w14:textId="77777777" w:rsidR="000A1424" w:rsidRPr="000A1424" w:rsidRDefault="000A1424" w:rsidP="000A1424">
            <w:pPr>
              <w:widowControl w:val="0"/>
              <w:numPr>
                <w:ilvl w:val="0"/>
                <w:numId w:val="35"/>
              </w:numPr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ssistant Light"/>
                <w:lang w:val="nl-NL"/>
              </w:rPr>
            </w:pPr>
            <w:r w:rsidRPr="000A1424">
              <w:rPr>
                <w:rFonts w:cs="Assistant Light"/>
                <w:lang w:val="nl-NL"/>
              </w:rPr>
              <w:t>Enveloppen; </w:t>
            </w:r>
          </w:p>
          <w:p w14:paraId="1042FA13" w14:textId="77777777" w:rsidR="000A1424" w:rsidRPr="000A1424" w:rsidRDefault="000A1424" w:rsidP="000A1424">
            <w:pPr>
              <w:widowControl w:val="0"/>
              <w:numPr>
                <w:ilvl w:val="0"/>
                <w:numId w:val="36"/>
              </w:numPr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ssistant Light"/>
                <w:lang w:val="nl-NL"/>
              </w:rPr>
            </w:pPr>
            <w:r w:rsidRPr="000A1424">
              <w:rPr>
                <w:rFonts w:cs="Assistant Light"/>
                <w:lang w:val="nl-NL"/>
              </w:rPr>
              <w:t>Briefpapier; </w:t>
            </w:r>
          </w:p>
          <w:p w14:paraId="74805BD4" w14:textId="77777777" w:rsidR="000A1424" w:rsidRPr="000A1424" w:rsidRDefault="000A1424" w:rsidP="000A1424">
            <w:pPr>
              <w:widowControl w:val="0"/>
              <w:numPr>
                <w:ilvl w:val="0"/>
                <w:numId w:val="37"/>
              </w:numPr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ssistant Light"/>
                <w:lang w:val="nl-NL"/>
              </w:rPr>
            </w:pPr>
            <w:r w:rsidRPr="000A1424">
              <w:rPr>
                <w:rFonts w:cs="Assistant Light"/>
                <w:lang w:val="nl-NL"/>
              </w:rPr>
              <w:t>Visitekaartjes/ID-passen. </w:t>
            </w:r>
          </w:p>
          <w:p w14:paraId="63A4B512" w14:textId="463747FC" w:rsidR="00046EB4" w:rsidRPr="00D33ECC" w:rsidRDefault="00046EB4" w:rsidP="005C5DA6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5EB0" w14:textId="4704ED19" w:rsidR="00046EB4" w:rsidRPr="007D6C94" w:rsidRDefault="000641CB" w:rsidP="005C5DA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B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046EB4" w:rsidRPr="007D6C94">
              <w:rPr>
                <w:b/>
                <w:bCs/>
                <w:sz w:val="24"/>
              </w:rPr>
              <w:t xml:space="preserve"> </w:t>
            </w:r>
            <w:r w:rsidR="00046EB4" w:rsidRPr="007D6C94">
              <w:rPr>
                <w:b/>
                <w:bCs/>
              </w:rPr>
              <w:t>1</w:t>
            </w:r>
            <w:r w:rsidR="00046EB4">
              <w:rPr>
                <w:b/>
                <w:bCs/>
              </w:rPr>
              <w:t xml:space="preserve">  </w:t>
            </w:r>
            <w:r w:rsidR="00046EB4" w:rsidRPr="007D6C94">
              <w:rPr>
                <w:b/>
                <w:bCs/>
                <w:sz w:val="24"/>
              </w:rPr>
              <w:t xml:space="preserve"> </w:t>
            </w:r>
          </w:p>
        </w:tc>
      </w:tr>
    </w:tbl>
    <w:p w14:paraId="5A3BC859" w14:textId="77777777" w:rsidR="00313DAD" w:rsidRDefault="00313DAD" w:rsidP="00046EB4">
      <w:pPr>
        <w:pStyle w:val="Kop1"/>
        <w:rPr>
          <w:rFonts w:eastAsia="MS Mincho"/>
        </w:rPr>
      </w:pPr>
    </w:p>
    <w:p w14:paraId="4004F3A4" w14:textId="587D4E90" w:rsidR="00046EB4" w:rsidRDefault="00046EB4" w:rsidP="00046EB4">
      <w:pPr>
        <w:pStyle w:val="Kop1"/>
        <w:rPr>
          <w:rFonts w:eastAsia="MS Mincho"/>
        </w:rPr>
      </w:pPr>
      <w:r>
        <w:rPr>
          <w:rFonts w:eastAsia="MS Mincho"/>
        </w:rPr>
        <w:t>Referentie 1</w:t>
      </w:r>
    </w:p>
    <w:p w14:paraId="1903A5A9" w14:textId="77777777" w:rsidR="00046EB4" w:rsidRDefault="00046EB4" w:rsidP="00046EB4">
      <w:pPr>
        <w:rPr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513"/>
        <w:gridCol w:w="6662"/>
      </w:tblGrid>
      <w:tr w:rsidR="00046EB4" w14:paraId="66AAA1BE" w14:textId="77777777" w:rsidTr="005C5DA6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F805" w14:textId="77777777" w:rsidR="00046EB4" w:rsidRDefault="00046EB4" w:rsidP="005C5DA6">
            <w: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B76E" w14:textId="77777777" w:rsidR="00046EB4" w:rsidRDefault="00046EB4" w:rsidP="005C5DA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EB4" w14:paraId="6865B844" w14:textId="77777777" w:rsidTr="005C5DA6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B5D" w14:textId="77777777" w:rsidR="00046EB4" w:rsidRDefault="00046EB4" w:rsidP="005C5DA6">
            <w: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37E" w14:textId="77777777" w:rsidR="00046EB4" w:rsidRDefault="00046EB4" w:rsidP="005C5DA6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046EB4" w14:paraId="63C19B44" w14:textId="77777777" w:rsidTr="005C5DA6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ED56" w14:textId="77777777" w:rsidR="00046EB4" w:rsidRDefault="00046EB4" w:rsidP="005C5DA6">
            <w: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AD8C" w14:textId="77777777" w:rsidR="00046EB4" w:rsidRDefault="00046EB4" w:rsidP="005C5DA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EB4" w14:paraId="7BDD6636" w14:textId="77777777" w:rsidTr="005C5DA6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5D84" w14:textId="77777777" w:rsidR="00046EB4" w:rsidRDefault="00046EB4" w:rsidP="005C5DA6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5450" w14:textId="77777777" w:rsidR="00046EB4" w:rsidRDefault="00046EB4" w:rsidP="005C5DA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EB4" w14:paraId="62EFA8AC" w14:textId="77777777" w:rsidTr="005C5DA6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2E0F" w14:textId="5D4B802C" w:rsidR="00046EB4" w:rsidRPr="00BE0230" w:rsidRDefault="00046EB4" w:rsidP="005C5DA6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Uitgebreide omschrijving van de referentieopdracht, waaruit blijkt dat deze referentieopdracht voldoet aan </w:t>
            </w:r>
            <w:r w:rsidR="00AA75D6">
              <w:rPr>
                <w:lang w:val="nl-NL"/>
              </w:rPr>
              <w:t>de Eisen beschreven in de kerncompetentie en aanvullen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ECCF" w14:textId="77777777" w:rsidR="00046EB4" w:rsidRDefault="00046EB4" w:rsidP="005C5DA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EB4" w14:paraId="0F7A17B4" w14:textId="77777777" w:rsidTr="005C5DA6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8C5" w14:textId="77777777" w:rsidR="00046EB4" w:rsidRDefault="00046EB4" w:rsidP="005C5DA6">
            <w: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F1D4" w14:textId="77777777" w:rsidR="00046EB4" w:rsidRDefault="00046EB4" w:rsidP="005C5DA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EB4" w14:paraId="0823E856" w14:textId="77777777" w:rsidTr="005C5DA6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0505" w14:textId="77777777" w:rsidR="00046EB4" w:rsidRDefault="00046EB4" w:rsidP="005C5DA6">
            <w: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663C" w14:textId="77777777" w:rsidR="00046EB4" w:rsidRPr="00BE0230" w:rsidRDefault="00046EB4" w:rsidP="005C5DA6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301E8860" w14:textId="320AAC4F" w:rsidR="005E34B4" w:rsidRPr="00756A13" w:rsidRDefault="005B13E4" w:rsidP="0029575F">
      <w:pPr>
        <w:rPr>
          <w:sz w:val="28"/>
        </w:rPr>
      </w:pPr>
      <w:r w:rsidRPr="00756A1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6FD707" wp14:editId="2098F35F">
                <wp:simplePos x="0" y="0"/>
                <wp:positionH relativeFrom="column">
                  <wp:posOffset>12700</wp:posOffset>
                </wp:positionH>
                <wp:positionV relativeFrom="paragraph">
                  <wp:posOffset>5101590</wp:posOffset>
                </wp:positionV>
                <wp:extent cx="2171700" cy="1826260"/>
                <wp:effectExtent l="0" t="0" r="0" b="2540"/>
                <wp:wrapThrough wrapText="bothSides">
                  <wp:wrapPolygon edited="0">
                    <wp:start x="253" y="0"/>
                    <wp:lineTo x="253" y="21330"/>
                    <wp:lineTo x="20968" y="21330"/>
                    <wp:lineTo x="20968" y="0"/>
                    <wp:lineTo x="253" y="0"/>
                  </wp:wrapPolygon>
                </wp:wrapThrough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182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37A10E" w14:textId="77777777" w:rsidR="005B13E4" w:rsidRPr="00305F0E" w:rsidRDefault="005B13E4" w:rsidP="005B13E4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Helvetica"/>
                                <w:b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05F0E">
                              <w:rPr>
                                <w:rFonts w:cs="Helvetica"/>
                                <w:b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GGD regio Utrecht</w:t>
                            </w:r>
                          </w:p>
                          <w:p w14:paraId="7B2A57B9" w14:textId="77777777" w:rsidR="005B13E4" w:rsidRPr="00305F0E" w:rsidRDefault="005B13E4" w:rsidP="005B13E4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05F0E"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Postbus 51</w:t>
                            </w:r>
                          </w:p>
                          <w:p w14:paraId="22743E0C" w14:textId="77777777" w:rsidR="005B13E4" w:rsidRPr="00305F0E" w:rsidRDefault="005B13E4" w:rsidP="005B13E4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05F0E"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3700 AB Zeist</w:t>
                            </w:r>
                          </w:p>
                          <w:p w14:paraId="607D0888" w14:textId="77777777" w:rsidR="005B13E4" w:rsidRPr="00305F0E" w:rsidRDefault="005B13E4" w:rsidP="005B13E4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7BD2FC2" w14:textId="77777777" w:rsidR="005B13E4" w:rsidRPr="00305F0E" w:rsidRDefault="005B13E4" w:rsidP="005B13E4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05F0E"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T 030 608 608 6</w:t>
                            </w:r>
                          </w:p>
                          <w:p w14:paraId="6FDE03F5" w14:textId="77777777" w:rsidR="005B13E4" w:rsidRPr="00305F0E" w:rsidRDefault="005B13E4" w:rsidP="005B13E4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05F0E"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E info@ggdru.nl</w:t>
                            </w:r>
                          </w:p>
                          <w:p w14:paraId="334AD015" w14:textId="77777777" w:rsidR="005B13E4" w:rsidRPr="00305F0E" w:rsidRDefault="005B13E4" w:rsidP="005B13E4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05F0E"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I www.ggdru.nl</w:t>
                            </w:r>
                          </w:p>
                          <w:p w14:paraId="581D75B1" w14:textId="77777777" w:rsidR="005B13E4" w:rsidRPr="00305F0E" w:rsidRDefault="005B13E4" w:rsidP="005B13E4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D38ECC0" w14:textId="77777777" w:rsidR="005B13E4" w:rsidRPr="006C0199" w:rsidRDefault="005B13E4" w:rsidP="005B13E4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C0199"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</w:rPr>
                              <w:t>Uitgave</w:t>
                            </w:r>
                          </w:p>
                          <w:p w14:paraId="0BDF7FB5" w14:textId="77777777" w:rsidR="005B13E4" w:rsidRPr="006C0199" w:rsidRDefault="005B13E4" w:rsidP="005B13E4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C0199">
                              <w:rPr>
                                <w:rFonts w:cs="Helvetica"/>
                                <w:color w:val="FFFFFF"/>
                                <w:sz w:val="18"/>
                                <w:szCs w:val="18"/>
                              </w:rPr>
                              <w:t>© GGD regio Utrecht</w:t>
                            </w:r>
                          </w:p>
                          <w:p w14:paraId="498E5499" w14:textId="77777777" w:rsidR="006A23FA" w:rsidRDefault="006A2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D707" id="Tekstvak 6" o:spid="_x0000_s1027" type="#_x0000_t202" style="position:absolute;margin-left:1pt;margin-top:401.7pt;width:171pt;height:14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" filled="f" stroked="f">
                <v:textbox>
                  <w:txbxContent>
                    <w:p w14:paraId="1237A10E" w14:textId="77777777" w:rsidR="005B13E4" w:rsidRPr="00305F0E" w:rsidRDefault="005B13E4" w:rsidP="005B13E4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cs="Helvetica"/>
                          <w:b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305F0E">
                        <w:rPr>
                          <w:rFonts w:cs="Helvetica"/>
                          <w:b/>
                          <w:color w:val="FFFFFF"/>
                          <w:sz w:val="18"/>
                          <w:szCs w:val="18"/>
                          <w:lang w:val="de-DE"/>
                        </w:rPr>
                        <w:t>GGD regio Utrecht</w:t>
                      </w:r>
                    </w:p>
                    <w:p w14:paraId="7B2A57B9" w14:textId="77777777" w:rsidR="005B13E4" w:rsidRPr="00305F0E" w:rsidRDefault="005B13E4" w:rsidP="005B13E4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cs="Helvetica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305F0E">
                        <w:rPr>
                          <w:rFonts w:cs="Helvetica"/>
                          <w:color w:val="FFFFFF"/>
                          <w:sz w:val="18"/>
                          <w:szCs w:val="18"/>
                          <w:lang w:val="de-DE"/>
                        </w:rPr>
                        <w:t>Postbus 51</w:t>
                      </w:r>
                    </w:p>
                    <w:p w14:paraId="22743E0C" w14:textId="77777777" w:rsidR="005B13E4" w:rsidRPr="00305F0E" w:rsidRDefault="005B13E4" w:rsidP="005B13E4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cs="Helvetica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305F0E">
                        <w:rPr>
                          <w:rFonts w:cs="Helvetica"/>
                          <w:color w:val="FFFFFF"/>
                          <w:sz w:val="18"/>
                          <w:szCs w:val="18"/>
                          <w:lang w:val="de-DE"/>
                        </w:rPr>
                        <w:t>3700 AB Zeist</w:t>
                      </w:r>
                    </w:p>
                    <w:p w14:paraId="607D0888" w14:textId="77777777" w:rsidR="005B13E4" w:rsidRPr="00305F0E" w:rsidRDefault="005B13E4" w:rsidP="005B13E4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cs="Helvetica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</w:p>
                    <w:p w14:paraId="37BD2FC2" w14:textId="77777777" w:rsidR="005B13E4" w:rsidRPr="00305F0E" w:rsidRDefault="005B13E4" w:rsidP="005B13E4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cs="Helvetica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305F0E">
                        <w:rPr>
                          <w:rFonts w:cs="Helvetica"/>
                          <w:color w:val="FFFFFF"/>
                          <w:sz w:val="18"/>
                          <w:szCs w:val="18"/>
                          <w:lang w:val="de-DE"/>
                        </w:rPr>
                        <w:t>T 030 608 608 6</w:t>
                      </w:r>
                    </w:p>
                    <w:p w14:paraId="6FDE03F5" w14:textId="77777777" w:rsidR="005B13E4" w:rsidRPr="00305F0E" w:rsidRDefault="005B13E4" w:rsidP="005B13E4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cs="Helvetica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305F0E">
                        <w:rPr>
                          <w:rFonts w:cs="Helvetica"/>
                          <w:color w:val="FFFFFF"/>
                          <w:sz w:val="18"/>
                          <w:szCs w:val="18"/>
                          <w:lang w:val="de-DE"/>
                        </w:rPr>
                        <w:t>E info@ggdru.nl</w:t>
                      </w:r>
                    </w:p>
                    <w:p w14:paraId="334AD015" w14:textId="77777777" w:rsidR="005B13E4" w:rsidRPr="00305F0E" w:rsidRDefault="005B13E4" w:rsidP="005B13E4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cs="Helvetica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305F0E">
                        <w:rPr>
                          <w:rFonts w:cs="Helvetica"/>
                          <w:color w:val="FFFFFF"/>
                          <w:sz w:val="18"/>
                          <w:szCs w:val="18"/>
                          <w:lang w:val="de-DE"/>
                        </w:rPr>
                        <w:t>I www.ggdru.nl</w:t>
                      </w:r>
                    </w:p>
                    <w:p w14:paraId="581D75B1" w14:textId="77777777" w:rsidR="005B13E4" w:rsidRPr="00305F0E" w:rsidRDefault="005B13E4" w:rsidP="005B13E4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cs="Helvetica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</w:p>
                    <w:p w14:paraId="7D38ECC0" w14:textId="77777777" w:rsidR="005B13E4" w:rsidRPr="006C0199" w:rsidRDefault="005B13E4" w:rsidP="005B13E4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cs="Helvetica"/>
                          <w:color w:val="FFFFFF"/>
                          <w:sz w:val="18"/>
                          <w:szCs w:val="18"/>
                        </w:rPr>
                      </w:pPr>
                      <w:r w:rsidRPr="006C0199">
                        <w:rPr>
                          <w:rFonts w:cs="Helvetica"/>
                          <w:color w:val="FFFFFF"/>
                          <w:sz w:val="18"/>
                          <w:szCs w:val="18"/>
                        </w:rPr>
                        <w:t>Uitgave</w:t>
                      </w:r>
                    </w:p>
                    <w:p w14:paraId="0BDF7FB5" w14:textId="77777777" w:rsidR="005B13E4" w:rsidRPr="006C0199" w:rsidRDefault="005B13E4" w:rsidP="005B13E4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rPr>
                          <w:rFonts w:cs="Helvetica"/>
                          <w:color w:val="FFFFFF"/>
                          <w:sz w:val="18"/>
                          <w:szCs w:val="18"/>
                        </w:rPr>
                      </w:pPr>
                      <w:r w:rsidRPr="006C0199">
                        <w:rPr>
                          <w:rFonts w:cs="Helvetica"/>
                          <w:color w:val="FFFFFF"/>
                          <w:sz w:val="18"/>
                          <w:szCs w:val="18"/>
                        </w:rPr>
                        <w:t>© GGD regio Utrecht</w:t>
                      </w:r>
                    </w:p>
                    <w:p w14:paraId="498E5499" w14:textId="77777777" w:rsidR="006A23FA" w:rsidRDefault="006A23FA"/>
                  </w:txbxContent>
                </v:textbox>
                <w10:wrap type="through"/>
              </v:shape>
            </w:pict>
          </mc:Fallback>
        </mc:AlternateContent>
      </w:r>
    </w:p>
    <w:sectPr w:rsidR="005E34B4" w:rsidRPr="00756A13" w:rsidSect="00046EB4">
      <w:footerReference w:type="first" r:id="rId13"/>
      <w:type w:val="continuous"/>
      <w:pgSz w:w="11900" w:h="16820" w:code="9"/>
      <w:pgMar w:top="2410" w:right="851" w:bottom="1418" w:left="1418" w:header="851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6A42E" w14:textId="77777777" w:rsidR="000641CB" w:rsidRDefault="000641CB" w:rsidP="0011392A">
      <w:r>
        <w:separator/>
      </w:r>
    </w:p>
  </w:endnote>
  <w:endnote w:type="continuationSeparator" w:id="0">
    <w:p w14:paraId="3ED86E0A" w14:textId="77777777" w:rsidR="000641CB" w:rsidRDefault="000641CB" w:rsidP="0011392A">
      <w:r>
        <w:continuationSeparator/>
      </w:r>
    </w:p>
  </w:endnote>
  <w:endnote w:type="continuationNotice" w:id="1">
    <w:p w14:paraId="4295F34E" w14:textId="77777777" w:rsidR="000641CB" w:rsidRDefault="00064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rmeno">
    <w:altName w:val="Calibri"/>
    <w:charset w:val="00"/>
    <w:family w:val="swiss"/>
    <w:pitch w:val="variable"/>
    <w:sig w:usb0="8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ssistant Light">
    <w:charset w:val="B1"/>
    <w:family w:val="auto"/>
    <w:pitch w:val="variable"/>
    <w:sig w:usb0="A00008FF" w:usb1="4000204B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C9A3" w14:textId="77777777" w:rsidR="00E75A53" w:rsidRPr="003F774F" w:rsidRDefault="00E75A53" w:rsidP="00E75A53">
    <w:pPr>
      <w:pStyle w:val="Voettekst"/>
      <w:ind w:left="4820"/>
      <w:jc w:val="right"/>
      <w:rPr>
        <w:i/>
        <w:color w:val="A6A6A6"/>
        <w:sz w:val="16"/>
        <w:szCs w:val="16"/>
      </w:rPr>
    </w:pPr>
    <w:r>
      <w:rPr>
        <w:i/>
        <w:color w:val="A6A6A6"/>
        <w:sz w:val="16"/>
        <w:szCs w:val="16"/>
      </w:rPr>
      <w:t>Titel document</w:t>
    </w:r>
    <w:r w:rsidRPr="003F774F">
      <w:rPr>
        <w:i/>
        <w:color w:val="A6A6A6"/>
        <w:sz w:val="16"/>
        <w:szCs w:val="16"/>
      </w:rPr>
      <w:t xml:space="preserve"> GGD </w:t>
    </w:r>
    <w:r>
      <w:rPr>
        <w:i/>
        <w:color w:val="A6A6A6"/>
        <w:sz w:val="16"/>
        <w:szCs w:val="16"/>
      </w:rPr>
      <w:t>regio Utrecht</w:t>
    </w:r>
    <w:r w:rsidRPr="003F774F">
      <w:rPr>
        <w:i/>
        <w:color w:val="A6A6A6"/>
        <w:sz w:val="16"/>
        <w:szCs w:val="16"/>
      </w:rPr>
      <w:t xml:space="preserve">- Pagina </w:t>
    </w:r>
    <w:r>
      <w:rPr>
        <w:i/>
        <w:color w:val="A6A6A6"/>
        <w:sz w:val="16"/>
        <w:szCs w:val="16"/>
      </w:rPr>
      <w:t>5</w:t>
    </w:r>
  </w:p>
  <w:p w14:paraId="390C55F2" w14:textId="77777777" w:rsidR="00E75A53" w:rsidRDefault="00E75A53">
    <w:pPr>
      <w:pStyle w:val="Voettekst"/>
    </w:pPr>
    <w:r w:rsidRPr="003F774F">
      <w:rPr>
        <w:i/>
        <w:noProof/>
        <w:color w:val="A6A6A6"/>
        <w:sz w:val="16"/>
        <w:szCs w:val="16"/>
      </w:rPr>
      <w:drawing>
        <wp:anchor distT="0" distB="0" distL="114300" distR="114300" simplePos="0" relativeHeight="251658245" behindDoc="1" locked="0" layoutInCell="1" allowOverlap="1" wp14:anchorId="45A80F48" wp14:editId="5B5F1EF0">
          <wp:simplePos x="0" y="0"/>
          <wp:positionH relativeFrom="column">
            <wp:posOffset>-775335</wp:posOffset>
          </wp:positionH>
          <wp:positionV relativeFrom="paragraph">
            <wp:posOffset>154143</wp:posOffset>
          </wp:positionV>
          <wp:extent cx="7559675" cy="508635"/>
          <wp:effectExtent l="0" t="0" r="3175" b="5715"/>
          <wp:wrapNone/>
          <wp:docPr id="12" name="Afbeelding 12" descr="Beschrijving: Macintosh HD:Users:DTPKoen:Desktop:beeld achtergrond voe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Macintosh HD:Users:DTPKoen:Desktop:beeld achtergrond voe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77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774F">
      <w:rPr>
        <w:i/>
        <w:noProof/>
        <w:color w:val="A6A6A6"/>
        <w:sz w:val="16"/>
        <w:szCs w:val="16"/>
      </w:rPr>
      <w:drawing>
        <wp:anchor distT="0" distB="0" distL="114300" distR="114300" simplePos="0" relativeHeight="251658244" behindDoc="1" locked="0" layoutInCell="1" allowOverlap="1" wp14:anchorId="6B32B899" wp14:editId="13E0B681">
          <wp:simplePos x="0" y="0"/>
          <wp:positionH relativeFrom="column">
            <wp:posOffset>9939020</wp:posOffset>
          </wp:positionH>
          <wp:positionV relativeFrom="paragraph">
            <wp:posOffset>-1440815</wp:posOffset>
          </wp:positionV>
          <wp:extent cx="7559675" cy="508635"/>
          <wp:effectExtent l="0" t="0" r="3175" b="5715"/>
          <wp:wrapNone/>
          <wp:docPr id="13" name="Afbeelding 13" descr="Beschrijving: Macintosh HD:Users:DTPKoen:Desktop:beeld achtergrond voe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Macintosh HD:Users:DTPKoen:Desktop:beeld achtergrond voe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77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1A24" w14:textId="77777777" w:rsidR="000641CB" w:rsidRDefault="000641CB" w:rsidP="0011392A">
      <w:r>
        <w:separator/>
      </w:r>
    </w:p>
  </w:footnote>
  <w:footnote w:type="continuationSeparator" w:id="0">
    <w:p w14:paraId="5A8B80CD" w14:textId="77777777" w:rsidR="000641CB" w:rsidRDefault="000641CB" w:rsidP="0011392A">
      <w:r>
        <w:continuationSeparator/>
      </w:r>
    </w:p>
  </w:footnote>
  <w:footnote w:type="continuationNotice" w:id="1">
    <w:p w14:paraId="091E7C07" w14:textId="77777777" w:rsidR="000641CB" w:rsidRDefault="000641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2CEB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F61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564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340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F42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4787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0A3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BCC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4F89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E56F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32C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F0C29"/>
    <w:multiLevelType w:val="hybridMultilevel"/>
    <w:tmpl w:val="7B6C6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F25C2"/>
    <w:multiLevelType w:val="hybridMultilevel"/>
    <w:tmpl w:val="8514F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570B0"/>
    <w:multiLevelType w:val="multilevel"/>
    <w:tmpl w:val="E5B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DD1402"/>
    <w:multiLevelType w:val="hybridMultilevel"/>
    <w:tmpl w:val="6AB62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83B05"/>
    <w:multiLevelType w:val="multilevel"/>
    <w:tmpl w:val="C22A5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27F3EB6"/>
    <w:multiLevelType w:val="multilevel"/>
    <w:tmpl w:val="F94C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735299"/>
    <w:multiLevelType w:val="hybridMultilevel"/>
    <w:tmpl w:val="081ED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16B75"/>
    <w:multiLevelType w:val="multilevel"/>
    <w:tmpl w:val="77C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B93E81"/>
    <w:multiLevelType w:val="hybridMultilevel"/>
    <w:tmpl w:val="1DB06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56544"/>
    <w:multiLevelType w:val="hybridMultilevel"/>
    <w:tmpl w:val="BA223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A44F5"/>
    <w:multiLevelType w:val="hybridMultilevel"/>
    <w:tmpl w:val="675EF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D9F"/>
    <w:multiLevelType w:val="hybridMultilevel"/>
    <w:tmpl w:val="B38EE2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94CB0"/>
    <w:multiLevelType w:val="multilevel"/>
    <w:tmpl w:val="653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1A4B59"/>
    <w:multiLevelType w:val="multilevel"/>
    <w:tmpl w:val="D332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B7342"/>
    <w:multiLevelType w:val="hybridMultilevel"/>
    <w:tmpl w:val="9AD66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80AEC"/>
    <w:multiLevelType w:val="hybridMultilevel"/>
    <w:tmpl w:val="C2C6C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D5C3D"/>
    <w:multiLevelType w:val="hybridMultilevel"/>
    <w:tmpl w:val="D29412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76156"/>
    <w:multiLevelType w:val="multilevel"/>
    <w:tmpl w:val="C22A5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61C27D1"/>
    <w:multiLevelType w:val="hybridMultilevel"/>
    <w:tmpl w:val="EC30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2622"/>
    <w:multiLevelType w:val="hybridMultilevel"/>
    <w:tmpl w:val="59826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169A"/>
    <w:multiLevelType w:val="hybridMultilevel"/>
    <w:tmpl w:val="1D18A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7D7C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C4FA3"/>
    <w:multiLevelType w:val="multilevel"/>
    <w:tmpl w:val="C22A5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AA7196"/>
    <w:multiLevelType w:val="multilevel"/>
    <w:tmpl w:val="A17C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063852"/>
    <w:multiLevelType w:val="hybridMultilevel"/>
    <w:tmpl w:val="CFFA5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67D94"/>
    <w:multiLevelType w:val="hybridMultilevel"/>
    <w:tmpl w:val="D5442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42CDF"/>
    <w:multiLevelType w:val="hybridMultilevel"/>
    <w:tmpl w:val="0A0A7D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79597">
    <w:abstractNumId w:val="10"/>
  </w:num>
  <w:num w:numId="2" w16cid:durableId="1979021968">
    <w:abstractNumId w:val="8"/>
  </w:num>
  <w:num w:numId="3" w16cid:durableId="1337147083">
    <w:abstractNumId w:val="7"/>
  </w:num>
  <w:num w:numId="4" w16cid:durableId="1545411565">
    <w:abstractNumId w:val="0"/>
  </w:num>
  <w:num w:numId="5" w16cid:durableId="1580754411">
    <w:abstractNumId w:val="1"/>
  </w:num>
  <w:num w:numId="6" w16cid:durableId="638339535">
    <w:abstractNumId w:val="2"/>
  </w:num>
  <w:num w:numId="7" w16cid:durableId="36779403">
    <w:abstractNumId w:val="3"/>
  </w:num>
  <w:num w:numId="8" w16cid:durableId="31928017">
    <w:abstractNumId w:val="4"/>
  </w:num>
  <w:num w:numId="9" w16cid:durableId="1010761954">
    <w:abstractNumId w:val="9"/>
  </w:num>
  <w:num w:numId="10" w16cid:durableId="1427799070">
    <w:abstractNumId w:val="5"/>
  </w:num>
  <w:num w:numId="11" w16cid:durableId="540362649">
    <w:abstractNumId w:val="6"/>
  </w:num>
  <w:num w:numId="12" w16cid:durableId="1134983521">
    <w:abstractNumId w:val="29"/>
  </w:num>
  <w:num w:numId="13" w16cid:durableId="1839492916">
    <w:abstractNumId w:val="36"/>
  </w:num>
  <w:num w:numId="14" w16cid:durableId="2086948171">
    <w:abstractNumId w:val="15"/>
  </w:num>
  <w:num w:numId="15" w16cid:durableId="1066565541">
    <w:abstractNumId w:val="31"/>
  </w:num>
  <w:num w:numId="16" w16cid:durableId="1202744636">
    <w:abstractNumId w:val="14"/>
  </w:num>
  <w:num w:numId="17" w16cid:durableId="1036926174">
    <w:abstractNumId w:val="25"/>
  </w:num>
  <w:num w:numId="18" w16cid:durableId="1607080053">
    <w:abstractNumId w:val="26"/>
  </w:num>
  <w:num w:numId="19" w16cid:durableId="1119228691">
    <w:abstractNumId w:val="19"/>
  </w:num>
  <w:num w:numId="20" w16cid:durableId="870412043">
    <w:abstractNumId w:val="17"/>
  </w:num>
  <w:num w:numId="21" w16cid:durableId="984891985">
    <w:abstractNumId w:val="12"/>
  </w:num>
  <w:num w:numId="22" w16cid:durableId="904026881">
    <w:abstractNumId w:val="27"/>
  </w:num>
  <w:num w:numId="23" w16cid:durableId="805007547">
    <w:abstractNumId w:val="34"/>
  </w:num>
  <w:num w:numId="24" w16cid:durableId="1926182089">
    <w:abstractNumId w:val="30"/>
  </w:num>
  <w:num w:numId="25" w16cid:durableId="1836266971">
    <w:abstractNumId w:val="35"/>
  </w:num>
  <w:num w:numId="26" w16cid:durableId="1577593494">
    <w:abstractNumId w:val="22"/>
  </w:num>
  <w:num w:numId="27" w16cid:durableId="1887139530">
    <w:abstractNumId w:val="32"/>
  </w:num>
  <w:num w:numId="28" w16cid:durableId="1662198715">
    <w:abstractNumId w:val="21"/>
  </w:num>
  <w:num w:numId="29" w16cid:durableId="1636985239">
    <w:abstractNumId w:val="28"/>
  </w:num>
  <w:num w:numId="30" w16cid:durableId="1497261286">
    <w:abstractNumId w:val="35"/>
  </w:num>
  <w:num w:numId="31" w16cid:durableId="2071951612">
    <w:abstractNumId w:val="20"/>
  </w:num>
  <w:num w:numId="32" w16cid:durableId="2140754756">
    <w:abstractNumId w:val="20"/>
  </w:num>
  <w:num w:numId="33" w16cid:durableId="1136794254">
    <w:abstractNumId w:val="22"/>
  </w:num>
  <w:num w:numId="34" w16cid:durableId="56822153">
    <w:abstractNumId w:val="11"/>
  </w:num>
  <w:num w:numId="35" w16cid:durableId="1598633687">
    <w:abstractNumId w:val="23"/>
  </w:num>
  <w:num w:numId="36" w16cid:durableId="1087385102">
    <w:abstractNumId w:val="18"/>
  </w:num>
  <w:num w:numId="37" w16cid:durableId="2081444905">
    <w:abstractNumId w:val="13"/>
  </w:num>
  <w:num w:numId="38" w16cid:durableId="167914270">
    <w:abstractNumId w:val="16"/>
  </w:num>
  <w:num w:numId="39" w16cid:durableId="969438343">
    <w:abstractNumId w:val="33"/>
  </w:num>
  <w:num w:numId="40" w16cid:durableId="6926113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0E"/>
    <w:rsid w:val="00002D2E"/>
    <w:rsid w:val="00014BB6"/>
    <w:rsid w:val="00016D0F"/>
    <w:rsid w:val="000248DA"/>
    <w:rsid w:val="00037E3B"/>
    <w:rsid w:val="00046EB4"/>
    <w:rsid w:val="00051980"/>
    <w:rsid w:val="000562AD"/>
    <w:rsid w:val="000572BA"/>
    <w:rsid w:val="00060F74"/>
    <w:rsid w:val="000628D7"/>
    <w:rsid w:val="000641CB"/>
    <w:rsid w:val="00070739"/>
    <w:rsid w:val="00071FF9"/>
    <w:rsid w:val="00073DE5"/>
    <w:rsid w:val="00075093"/>
    <w:rsid w:val="0008274D"/>
    <w:rsid w:val="00087550"/>
    <w:rsid w:val="000A1424"/>
    <w:rsid w:val="000A599D"/>
    <w:rsid w:val="000A6FFC"/>
    <w:rsid w:val="000B1BF2"/>
    <w:rsid w:val="000B417B"/>
    <w:rsid w:val="000C0C54"/>
    <w:rsid w:val="000C598E"/>
    <w:rsid w:val="000F2FFA"/>
    <w:rsid w:val="0010147B"/>
    <w:rsid w:val="0011392A"/>
    <w:rsid w:val="00114C34"/>
    <w:rsid w:val="0011608D"/>
    <w:rsid w:val="0011702D"/>
    <w:rsid w:val="00125ED1"/>
    <w:rsid w:val="00130A67"/>
    <w:rsid w:val="0013278D"/>
    <w:rsid w:val="0014238E"/>
    <w:rsid w:val="0014442F"/>
    <w:rsid w:val="001454D6"/>
    <w:rsid w:val="001455DA"/>
    <w:rsid w:val="00146DC2"/>
    <w:rsid w:val="0015463F"/>
    <w:rsid w:val="00162E66"/>
    <w:rsid w:val="00182604"/>
    <w:rsid w:val="00190974"/>
    <w:rsid w:val="00194EDA"/>
    <w:rsid w:val="00195D32"/>
    <w:rsid w:val="001A594D"/>
    <w:rsid w:val="001B5564"/>
    <w:rsid w:val="001C3521"/>
    <w:rsid w:val="001C35D4"/>
    <w:rsid w:val="001C4423"/>
    <w:rsid w:val="001D22D0"/>
    <w:rsid w:val="001E1833"/>
    <w:rsid w:val="001F275B"/>
    <w:rsid w:val="00206F3D"/>
    <w:rsid w:val="00207923"/>
    <w:rsid w:val="00214584"/>
    <w:rsid w:val="00214DE0"/>
    <w:rsid w:val="00215D0C"/>
    <w:rsid w:val="00217BF9"/>
    <w:rsid w:val="00222651"/>
    <w:rsid w:val="002246D8"/>
    <w:rsid w:val="00227E9E"/>
    <w:rsid w:val="0024629A"/>
    <w:rsid w:val="00257980"/>
    <w:rsid w:val="00265A72"/>
    <w:rsid w:val="00265AAB"/>
    <w:rsid w:val="00273524"/>
    <w:rsid w:val="00277ECE"/>
    <w:rsid w:val="002800A9"/>
    <w:rsid w:val="00283B3C"/>
    <w:rsid w:val="00284E58"/>
    <w:rsid w:val="0028640A"/>
    <w:rsid w:val="00286D84"/>
    <w:rsid w:val="0028785A"/>
    <w:rsid w:val="0029575F"/>
    <w:rsid w:val="002A583E"/>
    <w:rsid w:val="002A6DC6"/>
    <w:rsid w:val="002A7847"/>
    <w:rsid w:val="002C4D29"/>
    <w:rsid w:val="002C6027"/>
    <w:rsid w:val="002D229E"/>
    <w:rsid w:val="002D447C"/>
    <w:rsid w:val="002E0F3D"/>
    <w:rsid w:val="002E6264"/>
    <w:rsid w:val="002E76B2"/>
    <w:rsid w:val="002F5066"/>
    <w:rsid w:val="002F7183"/>
    <w:rsid w:val="003035B5"/>
    <w:rsid w:val="00305F0E"/>
    <w:rsid w:val="003075AF"/>
    <w:rsid w:val="00307FA7"/>
    <w:rsid w:val="00313589"/>
    <w:rsid w:val="00313C05"/>
    <w:rsid w:val="00313DAD"/>
    <w:rsid w:val="00315D31"/>
    <w:rsid w:val="00316897"/>
    <w:rsid w:val="0031794F"/>
    <w:rsid w:val="003256DA"/>
    <w:rsid w:val="00326294"/>
    <w:rsid w:val="003452C9"/>
    <w:rsid w:val="0034744B"/>
    <w:rsid w:val="003500A3"/>
    <w:rsid w:val="00352AD5"/>
    <w:rsid w:val="0035301E"/>
    <w:rsid w:val="00360832"/>
    <w:rsid w:val="00363461"/>
    <w:rsid w:val="00377CFC"/>
    <w:rsid w:val="003824F2"/>
    <w:rsid w:val="0038419E"/>
    <w:rsid w:val="00384B52"/>
    <w:rsid w:val="00390FE8"/>
    <w:rsid w:val="003B28E6"/>
    <w:rsid w:val="003C4908"/>
    <w:rsid w:val="003C611F"/>
    <w:rsid w:val="003D7B28"/>
    <w:rsid w:val="003E06B3"/>
    <w:rsid w:val="003F774F"/>
    <w:rsid w:val="00417E06"/>
    <w:rsid w:val="004214F9"/>
    <w:rsid w:val="0042162D"/>
    <w:rsid w:val="00426B1A"/>
    <w:rsid w:val="00427E8B"/>
    <w:rsid w:val="0043202A"/>
    <w:rsid w:val="004343BC"/>
    <w:rsid w:val="00435041"/>
    <w:rsid w:val="004359E5"/>
    <w:rsid w:val="0044334E"/>
    <w:rsid w:val="00443C82"/>
    <w:rsid w:val="00450AC3"/>
    <w:rsid w:val="00460083"/>
    <w:rsid w:val="004615EF"/>
    <w:rsid w:val="004673B8"/>
    <w:rsid w:val="004725E2"/>
    <w:rsid w:val="00474210"/>
    <w:rsid w:val="0047602E"/>
    <w:rsid w:val="0047771A"/>
    <w:rsid w:val="004806A2"/>
    <w:rsid w:val="0048352A"/>
    <w:rsid w:val="00495F36"/>
    <w:rsid w:val="0049715D"/>
    <w:rsid w:val="00497643"/>
    <w:rsid w:val="004A072E"/>
    <w:rsid w:val="004A1F30"/>
    <w:rsid w:val="004B29C5"/>
    <w:rsid w:val="004B2EBA"/>
    <w:rsid w:val="004B3DB5"/>
    <w:rsid w:val="004B5A82"/>
    <w:rsid w:val="004C320B"/>
    <w:rsid w:val="004D54F7"/>
    <w:rsid w:val="004D6C60"/>
    <w:rsid w:val="004D71F3"/>
    <w:rsid w:val="004F75B2"/>
    <w:rsid w:val="005054C9"/>
    <w:rsid w:val="00505780"/>
    <w:rsid w:val="00511501"/>
    <w:rsid w:val="00512A40"/>
    <w:rsid w:val="00513293"/>
    <w:rsid w:val="0051464A"/>
    <w:rsid w:val="00516DF3"/>
    <w:rsid w:val="005173BD"/>
    <w:rsid w:val="00527CD9"/>
    <w:rsid w:val="00533208"/>
    <w:rsid w:val="00560BED"/>
    <w:rsid w:val="00560DFE"/>
    <w:rsid w:val="00567842"/>
    <w:rsid w:val="00572184"/>
    <w:rsid w:val="005732FA"/>
    <w:rsid w:val="0057485A"/>
    <w:rsid w:val="00581696"/>
    <w:rsid w:val="0058741F"/>
    <w:rsid w:val="00594683"/>
    <w:rsid w:val="005957A2"/>
    <w:rsid w:val="005A1BC1"/>
    <w:rsid w:val="005A7946"/>
    <w:rsid w:val="005B13E4"/>
    <w:rsid w:val="005B1422"/>
    <w:rsid w:val="005B3224"/>
    <w:rsid w:val="005B4D3E"/>
    <w:rsid w:val="005B5115"/>
    <w:rsid w:val="005C1EAC"/>
    <w:rsid w:val="005C56B6"/>
    <w:rsid w:val="005C771B"/>
    <w:rsid w:val="005D0EC8"/>
    <w:rsid w:val="005D5D89"/>
    <w:rsid w:val="005E34B4"/>
    <w:rsid w:val="005E7D25"/>
    <w:rsid w:val="005F2F8C"/>
    <w:rsid w:val="00606D15"/>
    <w:rsid w:val="0061743E"/>
    <w:rsid w:val="00617778"/>
    <w:rsid w:val="00617A2D"/>
    <w:rsid w:val="0062075E"/>
    <w:rsid w:val="0062082D"/>
    <w:rsid w:val="006228C3"/>
    <w:rsid w:val="00624472"/>
    <w:rsid w:val="00632526"/>
    <w:rsid w:val="00633450"/>
    <w:rsid w:val="00633E63"/>
    <w:rsid w:val="0063781E"/>
    <w:rsid w:val="00651790"/>
    <w:rsid w:val="00657780"/>
    <w:rsid w:val="006679CA"/>
    <w:rsid w:val="0067259F"/>
    <w:rsid w:val="00681870"/>
    <w:rsid w:val="006946E7"/>
    <w:rsid w:val="006A23FA"/>
    <w:rsid w:val="006B391B"/>
    <w:rsid w:val="006C0199"/>
    <w:rsid w:val="006C418F"/>
    <w:rsid w:val="006D2C4B"/>
    <w:rsid w:val="006D5936"/>
    <w:rsid w:val="006D7FD6"/>
    <w:rsid w:val="006E72E5"/>
    <w:rsid w:val="006E73A9"/>
    <w:rsid w:val="006F1DA8"/>
    <w:rsid w:val="006F75D3"/>
    <w:rsid w:val="0070004D"/>
    <w:rsid w:val="007030AB"/>
    <w:rsid w:val="007032CA"/>
    <w:rsid w:val="0071655D"/>
    <w:rsid w:val="00732F7B"/>
    <w:rsid w:val="00734948"/>
    <w:rsid w:val="00741D31"/>
    <w:rsid w:val="00743978"/>
    <w:rsid w:val="00750832"/>
    <w:rsid w:val="007564AC"/>
    <w:rsid w:val="00756A13"/>
    <w:rsid w:val="00763CC0"/>
    <w:rsid w:val="00797811"/>
    <w:rsid w:val="007A0DC2"/>
    <w:rsid w:val="007A3F9D"/>
    <w:rsid w:val="007A6DE7"/>
    <w:rsid w:val="007C30CF"/>
    <w:rsid w:val="007D1715"/>
    <w:rsid w:val="007D3023"/>
    <w:rsid w:val="007E425C"/>
    <w:rsid w:val="007E4342"/>
    <w:rsid w:val="007F02F7"/>
    <w:rsid w:val="007F2336"/>
    <w:rsid w:val="007F2FE8"/>
    <w:rsid w:val="007F6396"/>
    <w:rsid w:val="00801111"/>
    <w:rsid w:val="00803746"/>
    <w:rsid w:val="00804B49"/>
    <w:rsid w:val="00804D0C"/>
    <w:rsid w:val="00806D21"/>
    <w:rsid w:val="00815375"/>
    <w:rsid w:val="00816557"/>
    <w:rsid w:val="0082020B"/>
    <w:rsid w:val="00821B2D"/>
    <w:rsid w:val="008312CC"/>
    <w:rsid w:val="00837EBA"/>
    <w:rsid w:val="00841AF1"/>
    <w:rsid w:val="00842166"/>
    <w:rsid w:val="00843FA0"/>
    <w:rsid w:val="00846DE7"/>
    <w:rsid w:val="0085299B"/>
    <w:rsid w:val="00853C38"/>
    <w:rsid w:val="0085668E"/>
    <w:rsid w:val="00860117"/>
    <w:rsid w:val="00872997"/>
    <w:rsid w:val="00876243"/>
    <w:rsid w:val="008838B6"/>
    <w:rsid w:val="008857E4"/>
    <w:rsid w:val="00894A04"/>
    <w:rsid w:val="008973AA"/>
    <w:rsid w:val="008A1962"/>
    <w:rsid w:val="008B3205"/>
    <w:rsid w:val="008B543F"/>
    <w:rsid w:val="008C2486"/>
    <w:rsid w:val="008C3365"/>
    <w:rsid w:val="008F4EA1"/>
    <w:rsid w:val="008F58A7"/>
    <w:rsid w:val="009006EE"/>
    <w:rsid w:val="00905A58"/>
    <w:rsid w:val="00914546"/>
    <w:rsid w:val="00922A61"/>
    <w:rsid w:val="00933196"/>
    <w:rsid w:val="00940F4F"/>
    <w:rsid w:val="009440C6"/>
    <w:rsid w:val="009548A2"/>
    <w:rsid w:val="00955AC6"/>
    <w:rsid w:val="00963641"/>
    <w:rsid w:val="00964CCC"/>
    <w:rsid w:val="00974C10"/>
    <w:rsid w:val="00982736"/>
    <w:rsid w:val="00985AE6"/>
    <w:rsid w:val="00986948"/>
    <w:rsid w:val="00990198"/>
    <w:rsid w:val="00991845"/>
    <w:rsid w:val="00993968"/>
    <w:rsid w:val="00995EAC"/>
    <w:rsid w:val="009A1A3B"/>
    <w:rsid w:val="009A2BF9"/>
    <w:rsid w:val="009A4445"/>
    <w:rsid w:val="009B03F8"/>
    <w:rsid w:val="009B2016"/>
    <w:rsid w:val="009B25B2"/>
    <w:rsid w:val="009D4C03"/>
    <w:rsid w:val="009E3DBD"/>
    <w:rsid w:val="009F5D75"/>
    <w:rsid w:val="00A0410D"/>
    <w:rsid w:val="00A075B4"/>
    <w:rsid w:val="00A15C92"/>
    <w:rsid w:val="00A17B5B"/>
    <w:rsid w:val="00A21B32"/>
    <w:rsid w:val="00A23A0B"/>
    <w:rsid w:val="00A241A2"/>
    <w:rsid w:val="00A24A9A"/>
    <w:rsid w:val="00A24D60"/>
    <w:rsid w:val="00A3363D"/>
    <w:rsid w:val="00A358C5"/>
    <w:rsid w:val="00A35AE7"/>
    <w:rsid w:val="00A36D67"/>
    <w:rsid w:val="00A37A8E"/>
    <w:rsid w:val="00A45C80"/>
    <w:rsid w:val="00A54FC4"/>
    <w:rsid w:val="00A62274"/>
    <w:rsid w:val="00A62EAA"/>
    <w:rsid w:val="00A66905"/>
    <w:rsid w:val="00A725FD"/>
    <w:rsid w:val="00A8135A"/>
    <w:rsid w:val="00A826F3"/>
    <w:rsid w:val="00A83EF8"/>
    <w:rsid w:val="00A84F7A"/>
    <w:rsid w:val="00A921B7"/>
    <w:rsid w:val="00A94CD5"/>
    <w:rsid w:val="00AA75D6"/>
    <w:rsid w:val="00AA79D3"/>
    <w:rsid w:val="00AB0A6E"/>
    <w:rsid w:val="00AB3129"/>
    <w:rsid w:val="00AB337F"/>
    <w:rsid w:val="00AD309C"/>
    <w:rsid w:val="00AE5522"/>
    <w:rsid w:val="00AE75E4"/>
    <w:rsid w:val="00AF10B6"/>
    <w:rsid w:val="00AF5F4B"/>
    <w:rsid w:val="00B101C0"/>
    <w:rsid w:val="00B13044"/>
    <w:rsid w:val="00B14534"/>
    <w:rsid w:val="00B150F2"/>
    <w:rsid w:val="00B22457"/>
    <w:rsid w:val="00B2360E"/>
    <w:rsid w:val="00B272E8"/>
    <w:rsid w:val="00B43087"/>
    <w:rsid w:val="00B50FA6"/>
    <w:rsid w:val="00B53219"/>
    <w:rsid w:val="00B54B2D"/>
    <w:rsid w:val="00B57B51"/>
    <w:rsid w:val="00B6320E"/>
    <w:rsid w:val="00B634A2"/>
    <w:rsid w:val="00B67C51"/>
    <w:rsid w:val="00B7406F"/>
    <w:rsid w:val="00B819B5"/>
    <w:rsid w:val="00B86BA0"/>
    <w:rsid w:val="00B87AD4"/>
    <w:rsid w:val="00B91043"/>
    <w:rsid w:val="00B91767"/>
    <w:rsid w:val="00B91F95"/>
    <w:rsid w:val="00B978B5"/>
    <w:rsid w:val="00BA2B0C"/>
    <w:rsid w:val="00BB1871"/>
    <w:rsid w:val="00BB58DD"/>
    <w:rsid w:val="00BB6E27"/>
    <w:rsid w:val="00BC1ECF"/>
    <w:rsid w:val="00BC3D86"/>
    <w:rsid w:val="00BD7CC5"/>
    <w:rsid w:val="00BD7FC1"/>
    <w:rsid w:val="00BE63EB"/>
    <w:rsid w:val="00BE7C44"/>
    <w:rsid w:val="00BF01D9"/>
    <w:rsid w:val="00BF398B"/>
    <w:rsid w:val="00C00646"/>
    <w:rsid w:val="00C04F89"/>
    <w:rsid w:val="00C05F60"/>
    <w:rsid w:val="00C07FD9"/>
    <w:rsid w:val="00C108DE"/>
    <w:rsid w:val="00C16B3F"/>
    <w:rsid w:val="00C1733C"/>
    <w:rsid w:val="00C260B1"/>
    <w:rsid w:val="00C34F4A"/>
    <w:rsid w:val="00C434CF"/>
    <w:rsid w:val="00C4351F"/>
    <w:rsid w:val="00C46564"/>
    <w:rsid w:val="00C47D1A"/>
    <w:rsid w:val="00C50135"/>
    <w:rsid w:val="00C509ED"/>
    <w:rsid w:val="00C62C83"/>
    <w:rsid w:val="00C81907"/>
    <w:rsid w:val="00C8283F"/>
    <w:rsid w:val="00C943E7"/>
    <w:rsid w:val="00C957B7"/>
    <w:rsid w:val="00C97184"/>
    <w:rsid w:val="00CA55C5"/>
    <w:rsid w:val="00CB1469"/>
    <w:rsid w:val="00CB18DF"/>
    <w:rsid w:val="00CB4A07"/>
    <w:rsid w:val="00CC30FF"/>
    <w:rsid w:val="00CC486F"/>
    <w:rsid w:val="00CD0A01"/>
    <w:rsid w:val="00CD0D53"/>
    <w:rsid w:val="00CE2963"/>
    <w:rsid w:val="00CE3175"/>
    <w:rsid w:val="00CE4350"/>
    <w:rsid w:val="00CF2847"/>
    <w:rsid w:val="00CF61D4"/>
    <w:rsid w:val="00D001E7"/>
    <w:rsid w:val="00D14543"/>
    <w:rsid w:val="00D16345"/>
    <w:rsid w:val="00D16C18"/>
    <w:rsid w:val="00D202BE"/>
    <w:rsid w:val="00D33ECC"/>
    <w:rsid w:val="00D52155"/>
    <w:rsid w:val="00D55597"/>
    <w:rsid w:val="00D60E24"/>
    <w:rsid w:val="00D61418"/>
    <w:rsid w:val="00D62B33"/>
    <w:rsid w:val="00D65091"/>
    <w:rsid w:val="00D663BD"/>
    <w:rsid w:val="00D75C31"/>
    <w:rsid w:val="00D764A6"/>
    <w:rsid w:val="00D86C06"/>
    <w:rsid w:val="00DB7AAF"/>
    <w:rsid w:val="00DC24CC"/>
    <w:rsid w:val="00DC4618"/>
    <w:rsid w:val="00DC62FB"/>
    <w:rsid w:val="00DD3917"/>
    <w:rsid w:val="00DD46BF"/>
    <w:rsid w:val="00DE7C98"/>
    <w:rsid w:val="00DF6C06"/>
    <w:rsid w:val="00E02F1F"/>
    <w:rsid w:val="00E06F05"/>
    <w:rsid w:val="00E10F43"/>
    <w:rsid w:val="00E13E3F"/>
    <w:rsid w:val="00E37C94"/>
    <w:rsid w:val="00E40DA8"/>
    <w:rsid w:val="00E6211E"/>
    <w:rsid w:val="00E63D34"/>
    <w:rsid w:val="00E6581C"/>
    <w:rsid w:val="00E71265"/>
    <w:rsid w:val="00E719C9"/>
    <w:rsid w:val="00E71AC8"/>
    <w:rsid w:val="00E75A53"/>
    <w:rsid w:val="00E90E25"/>
    <w:rsid w:val="00E96404"/>
    <w:rsid w:val="00EA0238"/>
    <w:rsid w:val="00EA17F3"/>
    <w:rsid w:val="00EA3F68"/>
    <w:rsid w:val="00EB368C"/>
    <w:rsid w:val="00EC074A"/>
    <w:rsid w:val="00EC1140"/>
    <w:rsid w:val="00EC2321"/>
    <w:rsid w:val="00EC2D57"/>
    <w:rsid w:val="00EC3941"/>
    <w:rsid w:val="00EC4B9F"/>
    <w:rsid w:val="00ED331A"/>
    <w:rsid w:val="00ED418E"/>
    <w:rsid w:val="00ED7255"/>
    <w:rsid w:val="00EE73CA"/>
    <w:rsid w:val="00EF22C2"/>
    <w:rsid w:val="00EF2418"/>
    <w:rsid w:val="00EF7DDB"/>
    <w:rsid w:val="00F01F09"/>
    <w:rsid w:val="00F01F0B"/>
    <w:rsid w:val="00F03071"/>
    <w:rsid w:val="00F11C0B"/>
    <w:rsid w:val="00F13013"/>
    <w:rsid w:val="00F15A28"/>
    <w:rsid w:val="00F260D6"/>
    <w:rsid w:val="00F51302"/>
    <w:rsid w:val="00F55644"/>
    <w:rsid w:val="00F60D88"/>
    <w:rsid w:val="00F85C6A"/>
    <w:rsid w:val="00F90651"/>
    <w:rsid w:val="00F9268A"/>
    <w:rsid w:val="00F92920"/>
    <w:rsid w:val="00F96DA0"/>
    <w:rsid w:val="00F96FCA"/>
    <w:rsid w:val="00FA6748"/>
    <w:rsid w:val="00FB349D"/>
    <w:rsid w:val="00FB3FF2"/>
    <w:rsid w:val="00FB66EB"/>
    <w:rsid w:val="00FD5631"/>
    <w:rsid w:val="00FF1419"/>
    <w:rsid w:val="00FF1B9D"/>
    <w:rsid w:val="00FF23AA"/>
    <w:rsid w:val="00FF4D7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653F1"/>
  <w15:docId w15:val="{AA2EAF99-988C-4EB4-9E62-A1175BBF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5D75"/>
    <w:rPr>
      <w:rFonts w:ascii="Verdana" w:hAnsi="Verdana"/>
      <w:color w:val="000000"/>
      <w:sz w:val="22"/>
      <w:szCs w:val="24"/>
    </w:rPr>
  </w:style>
  <w:style w:type="paragraph" w:styleId="Kop1">
    <w:name w:val="heading 1"/>
    <w:aliases w:val="Hoofdstuk"/>
    <w:next w:val="Standaard"/>
    <w:link w:val="Kop1Char"/>
    <w:uiPriority w:val="9"/>
    <w:qFormat/>
    <w:rsid w:val="00C108DE"/>
    <w:pPr>
      <w:keepNext/>
      <w:keepLines/>
      <w:spacing w:before="480"/>
      <w:outlineLvl w:val="0"/>
    </w:pPr>
    <w:rPr>
      <w:rFonts w:ascii="Verdana" w:eastAsia="MS Gothic" w:hAnsi="Verdana"/>
      <w:b/>
      <w:bCs/>
      <w:noProof/>
      <w:color w:val="620D69"/>
      <w:sz w:val="30"/>
      <w:szCs w:val="32"/>
      <w:lang w:val="en-US"/>
    </w:rPr>
  </w:style>
  <w:style w:type="paragraph" w:styleId="Kop2">
    <w:name w:val="heading 2"/>
    <w:aliases w:val="1.1 tussenkop"/>
    <w:next w:val="Standaard"/>
    <w:link w:val="Kop2Char"/>
    <w:uiPriority w:val="9"/>
    <w:qFormat/>
    <w:rsid w:val="00C108DE"/>
    <w:pPr>
      <w:keepNext/>
      <w:keepLines/>
      <w:tabs>
        <w:tab w:val="left" w:pos="11057"/>
      </w:tabs>
      <w:spacing w:before="240" w:line="360" w:lineRule="auto"/>
      <w:outlineLvl w:val="1"/>
    </w:pPr>
    <w:rPr>
      <w:rFonts w:ascii="Verdana" w:eastAsia="Times New Roman" w:hAnsi="Verdana" w:cs="Arial"/>
      <w:b/>
      <w:bCs/>
      <w:color w:val="620D69"/>
      <w:sz w:val="22"/>
      <w:szCs w:val="17"/>
      <w:lang w:val="en-US" w:eastAsia="en-US"/>
    </w:rPr>
  </w:style>
  <w:style w:type="paragraph" w:styleId="Kop3">
    <w:name w:val="heading 3"/>
    <w:aliases w:val="1.1.1 Subkop"/>
    <w:basedOn w:val="Standaard"/>
    <w:next w:val="Standaard"/>
    <w:link w:val="Kop3Char"/>
    <w:uiPriority w:val="9"/>
    <w:qFormat/>
    <w:rsid w:val="00C108DE"/>
    <w:pPr>
      <w:keepNext/>
      <w:keepLines/>
      <w:tabs>
        <w:tab w:val="left" w:pos="11057"/>
      </w:tabs>
      <w:spacing w:before="200"/>
      <w:ind w:right="843"/>
      <w:outlineLvl w:val="2"/>
    </w:pPr>
    <w:rPr>
      <w:rFonts w:eastAsia="MS Gothic"/>
      <w:bCs/>
      <w:color w:val="620D69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1392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392A"/>
  </w:style>
  <w:style w:type="paragraph" w:styleId="Voettekst">
    <w:name w:val="footer"/>
    <w:basedOn w:val="Standaard"/>
    <w:link w:val="VoettekstChar"/>
    <w:uiPriority w:val="99"/>
    <w:unhideWhenUsed/>
    <w:rsid w:val="0011392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392A"/>
  </w:style>
  <w:style w:type="paragraph" w:styleId="Ballontekst">
    <w:name w:val="Balloon Text"/>
    <w:basedOn w:val="Standaard"/>
    <w:link w:val="BallontekstChar"/>
    <w:uiPriority w:val="99"/>
    <w:semiHidden/>
    <w:unhideWhenUsed/>
    <w:rsid w:val="0011392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1392A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aliases w:val="Hoofdstuk Char"/>
    <w:link w:val="Kop1"/>
    <w:uiPriority w:val="9"/>
    <w:rsid w:val="00C108DE"/>
    <w:rPr>
      <w:rFonts w:ascii="Verdana" w:eastAsia="MS Gothic" w:hAnsi="Verdana"/>
      <w:b/>
      <w:bCs/>
      <w:noProof/>
      <w:color w:val="620D69"/>
      <w:sz w:val="30"/>
      <w:szCs w:val="32"/>
      <w:lang w:val="en-US"/>
    </w:rPr>
  </w:style>
  <w:style w:type="character" w:customStyle="1" w:styleId="Kop2Char">
    <w:name w:val="Kop 2 Char"/>
    <w:aliases w:val="1.1 tussenkop Char"/>
    <w:link w:val="Kop2"/>
    <w:uiPriority w:val="9"/>
    <w:rsid w:val="00C108DE"/>
    <w:rPr>
      <w:rFonts w:ascii="Verdana" w:eastAsia="Times New Roman" w:hAnsi="Verdana" w:cs="Arial"/>
      <w:b/>
      <w:bCs/>
      <w:color w:val="620D69"/>
      <w:sz w:val="22"/>
      <w:szCs w:val="17"/>
      <w:lang w:val="en-US" w:eastAsia="en-US"/>
    </w:rPr>
  </w:style>
  <w:style w:type="character" w:customStyle="1" w:styleId="Kop3Char">
    <w:name w:val="Kop 3 Char"/>
    <w:aliases w:val="1.1.1 Subkop Char"/>
    <w:link w:val="Kop3"/>
    <w:uiPriority w:val="9"/>
    <w:rsid w:val="00C108DE"/>
    <w:rPr>
      <w:rFonts w:ascii="Verdana" w:eastAsia="MS Gothic" w:hAnsi="Verdana"/>
      <w:bCs/>
      <w:color w:val="620D69"/>
      <w:szCs w:val="24"/>
    </w:rPr>
  </w:style>
  <w:style w:type="paragraph" w:styleId="Titel">
    <w:name w:val="Title"/>
    <w:basedOn w:val="Rapportitel"/>
    <w:next w:val="Standaard"/>
    <w:link w:val="TitelChar"/>
    <w:uiPriority w:val="10"/>
    <w:qFormat/>
    <w:rsid w:val="00C108DE"/>
    <w:pPr>
      <w:spacing w:after="60"/>
    </w:pPr>
    <w:rPr>
      <w:b/>
      <w:bCs w:val="0"/>
      <w:i w:val="0"/>
      <w:color w:val="FFFFFF" w:themeColor="background1"/>
      <w:kern w:val="28"/>
      <w:sz w:val="72"/>
      <w:szCs w:val="26"/>
    </w:rPr>
  </w:style>
  <w:style w:type="character" w:customStyle="1" w:styleId="TitelChar">
    <w:name w:val="Titel Char"/>
    <w:link w:val="Titel"/>
    <w:uiPriority w:val="10"/>
    <w:rsid w:val="00C108DE"/>
    <w:rPr>
      <w:rFonts w:ascii="Barmeno" w:eastAsia="MS Gothic" w:hAnsi="Barmeno"/>
      <w:b/>
      <w:noProof/>
      <w:color w:val="FFFFFF" w:themeColor="background1"/>
      <w:kern w:val="28"/>
      <w:sz w:val="72"/>
      <w:szCs w:val="26"/>
      <w:lang w:val="en-US"/>
    </w:rPr>
  </w:style>
  <w:style w:type="paragraph" w:customStyle="1" w:styleId="Basisalinea">
    <w:name w:val="[Basisalinea]"/>
    <w:basedOn w:val="Standaard"/>
    <w:uiPriority w:val="99"/>
    <w:rsid w:val="00EF22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8274D"/>
    <w:pPr>
      <w:ind w:left="708"/>
    </w:pPr>
    <w:rPr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114C34"/>
    <w:pPr>
      <w:tabs>
        <w:tab w:val="right" w:leader="dot" w:pos="9621"/>
      </w:tabs>
      <w:spacing w:before="120"/>
    </w:pPr>
    <w:rPr>
      <w:b/>
      <w:color w:val="4E0C4B"/>
    </w:rPr>
  </w:style>
  <w:style w:type="paragraph" w:styleId="Inhopg3">
    <w:name w:val="toc 3"/>
    <w:basedOn w:val="Standaard"/>
    <w:next w:val="Standaard"/>
    <w:autoRedefine/>
    <w:uiPriority w:val="39"/>
    <w:unhideWhenUsed/>
    <w:rsid w:val="0008274D"/>
    <w:pPr>
      <w:ind w:left="1416"/>
    </w:pPr>
    <w:rPr>
      <w:i/>
      <w:sz w:val="20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DC62FB"/>
    <w:pPr>
      <w:pBdr>
        <w:between w:val="double" w:sz="6" w:space="0" w:color="auto"/>
      </w:pBdr>
      <w:ind w:left="440"/>
    </w:pPr>
    <w:rPr>
      <w:rFonts w:ascii="Cambria" w:hAnsi="Cambria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DC62FB"/>
    <w:pPr>
      <w:pBdr>
        <w:between w:val="double" w:sz="6" w:space="0" w:color="auto"/>
      </w:pBdr>
      <w:ind w:left="660"/>
    </w:pPr>
    <w:rPr>
      <w:rFonts w:ascii="Cambria" w:hAnsi="Cambria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DC62FB"/>
    <w:pPr>
      <w:pBdr>
        <w:between w:val="double" w:sz="6" w:space="0" w:color="auto"/>
      </w:pBdr>
      <w:ind w:left="880"/>
    </w:pPr>
    <w:rPr>
      <w:rFonts w:ascii="Cambria" w:hAnsi="Cambria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DC62FB"/>
    <w:pPr>
      <w:pBdr>
        <w:between w:val="double" w:sz="6" w:space="0" w:color="auto"/>
      </w:pBdr>
      <w:ind w:left="1100"/>
    </w:pPr>
    <w:rPr>
      <w:rFonts w:ascii="Cambria" w:hAnsi="Cambria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DC62FB"/>
    <w:pPr>
      <w:pBdr>
        <w:between w:val="double" w:sz="6" w:space="0" w:color="auto"/>
      </w:pBdr>
      <w:ind w:left="1320"/>
    </w:pPr>
    <w:rPr>
      <w:rFonts w:ascii="Cambria" w:hAnsi="Cambria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DC62FB"/>
    <w:pPr>
      <w:pBdr>
        <w:between w:val="double" w:sz="6" w:space="0" w:color="auto"/>
      </w:pBdr>
      <w:ind w:left="1540"/>
    </w:pPr>
    <w:rPr>
      <w:rFonts w:ascii="Cambria" w:hAnsi="Cambria"/>
      <w:sz w:val="20"/>
      <w:szCs w:val="20"/>
    </w:rPr>
  </w:style>
  <w:style w:type="table" w:styleId="Tabelraster">
    <w:name w:val="Table Grid"/>
    <w:basedOn w:val="Standaardtabel"/>
    <w:uiPriority w:val="59"/>
    <w:rsid w:val="0030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 4"/>
    <w:aliases w:val="1.1.1 tussenkop"/>
    <w:basedOn w:val="Standaard"/>
    <w:qFormat/>
    <w:rsid w:val="00BA2B0C"/>
    <w:rPr>
      <w:i/>
      <w:color w:val="620D69"/>
    </w:rPr>
  </w:style>
  <w:style w:type="table" w:customStyle="1" w:styleId="Lichtearcering1">
    <w:name w:val="Lichte arcering1"/>
    <w:basedOn w:val="Standaardtabel"/>
    <w:uiPriority w:val="60"/>
    <w:rsid w:val="0043504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">
    <w:name w:val="Table"/>
    <w:basedOn w:val="Standaardtabel"/>
    <w:uiPriority w:val="99"/>
    <w:rsid w:val="00567842"/>
    <w:rPr>
      <w:rFonts w:ascii="Verdana" w:hAnsi="Verdana"/>
    </w:rPr>
    <w:tblPr/>
  </w:style>
  <w:style w:type="table" w:customStyle="1" w:styleId="TableGGD">
    <w:name w:val="Table GGD"/>
    <w:basedOn w:val="Standaardtabel"/>
    <w:uiPriority w:val="99"/>
    <w:rsid w:val="00567842"/>
    <w:rPr>
      <w:rFonts w:ascii="Verdana" w:hAnsi="Verdana"/>
    </w:rPr>
    <w:tblPr/>
    <w:tcPr>
      <w:shd w:val="clear" w:color="auto" w:fill="auto"/>
      <w:vAlign w:val="center"/>
    </w:tcPr>
  </w:style>
  <w:style w:type="paragraph" w:customStyle="1" w:styleId="Tableplat">
    <w:name w:val="Table plat"/>
    <w:basedOn w:val="Standaard"/>
    <w:qFormat/>
    <w:rsid w:val="00C943E7"/>
    <w:rPr>
      <w:sz w:val="18"/>
      <w:szCs w:val="20"/>
      <w:lang w:val="en-US"/>
    </w:rPr>
  </w:style>
  <w:style w:type="paragraph" w:customStyle="1" w:styleId="bijschrift">
    <w:name w:val="bijschrift"/>
    <w:basedOn w:val="Standaard"/>
    <w:qFormat/>
    <w:rsid w:val="00A35AE7"/>
    <w:rPr>
      <w:i/>
      <w:lang w:val="en-US"/>
    </w:rPr>
  </w:style>
  <w:style w:type="table" w:customStyle="1" w:styleId="TableGGDMN">
    <w:name w:val="Table GGD MN"/>
    <w:basedOn w:val="Standaardtabel"/>
    <w:uiPriority w:val="99"/>
    <w:rsid w:val="00E6211E"/>
    <w:rPr>
      <w:rFonts w:ascii="Verdana" w:hAnsi="Verdana"/>
      <w:sz w:val="18"/>
    </w:rPr>
    <w:tblPr>
      <w:tblBorders>
        <w:top w:val="single" w:sz="4" w:space="0" w:color="B2A1C7"/>
        <w:bottom w:val="single" w:sz="4" w:space="0" w:color="B2A1C7"/>
        <w:insideH w:val="single" w:sz="4" w:space="0" w:color="B2A1C7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 w:val="0"/>
        <w:i w:val="0"/>
        <w:sz w:val="18"/>
      </w:rPr>
      <w:tblPr/>
      <w:tcPr>
        <w:tcBorders>
          <w:top w:val="nil"/>
          <w:bottom w:val="nil"/>
        </w:tcBorders>
        <w:shd w:val="clear" w:color="auto" w:fill="B2A1C7"/>
        <w:vAlign w:val="top"/>
      </w:tcPr>
    </w:tblStylePr>
  </w:style>
  <w:style w:type="paragraph" w:customStyle="1" w:styleId="Rapportitel">
    <w:name w:val="Rapportitel"/>
    <w:basedOn w:val="Kop1"/>
    <w:qFormat/>
    <w:rsid w:val="006C0199"/>
    <w:pPr>
      <w:spacing w:before="0"/>
      <w:jc w:val="right"/>
    </w:pPr>
    <w:rPr>
      <w:rFonts w:ascii="Barmeno" w:hAnsi="Barmeno"/>
      <w:b w:val="0"/>
      <w:i/>
      <w:color w:val="FFFFFF"/>
      <w:sz w:val="96"/>
      <w:szCs w:val="60"/>
    </w:rPr>
  </w:style>
  <w:style w:type="character" w:styleId="Subtielebenadrukking">
    <w:name w:val="Subtle Emphasis"/>
    <w:uiPriority w:val="19"/>
    <w:qFormat/>
    <w:rsid w:val="00114C34"/>
    <w:rPr>
      <w:rFonts w:ascii="Verdana" w:hAnsi="Verdana"/>
      <w:b/>
      <w:i/>
      <w:iCs/>
      <w:color w:val="808080" w:themeColor="text1" w:themeTint="7F"/>
      <w:sz w:val="24"/>
    </w:rPr>
  </w:style>
  <w:style w:type="character" w:styleId="Hyperlink">
    <w:name w:val="Hyperlink"/>
    <w:basedOn w:val="Standaardalinea-lettertype"/>
    <w:uiPriority w:val="99"/>
    <w:unhideWhenUsed/>
    <w:rsid w:val="00114C34"/>
    <w:rPr>
      <w:color w:val="0563C1" w:themeColor="hyperlink"/>
      <w:u w:val="single"/>
    </w:rPr>
  </w:style>
  <w:style w:type="paragraph" w:customStyle="1" w:styleId="Default">
    <w:name w:val="Default"/>
    <w:rsid w:val="00305F0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305F0E"/>
    <w:pPr>
      <w:ind w:left="720"/>
      <w:contextualSpacing/>
    </w:pPr>
  </w:style>
  <w:style w:type="paragraph" w:styleId="Revisie">
    <w:name w:val="Revision"/>
    <w:hidden/>
    <w:uiPriority w:val="71"/>
    <w:rsid w:val="00CC486F"/>
    <w:rPr>
      <w:rFonts w:ascii="Verdana" w:hAnsi="Verdana"/>
      <w:color w:val="000000"/>
      <w:sz w:val="22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AF10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0B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0B6"/>
    <w:rPr>
      <w:rFonts w:ascii="Verdana" w:hAnsi="Verdana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0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10B6"/>
    <w:rPr>
      <w:rFonts w:ascii="Verdana" w:hAnsi="Verdana"/>
      <w:b/>
      <w:bCs/>
      <w:color w:val="000000"/>
    </w:rPr>
  </w:style>
  <w:style w:type="table" w:customStyle="1" w:styleId="LightShading-Accent11">
    <w:name w:val="Light Shading - Accent 11"/>
    <w:basedOn w:val="Standaardtabel"/>
    <w:uiPriority w:val="60"/>
    <w:rsid w:val="008421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41">
    <w:name w:val="Light Shading - Accent 41"/>
    <w:basedOn w:val="Standaardtabel"/>
    <w:uiPriority w:val="60"/>
    <w:rsid w:val="0084216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046EB4"/>
    <w:rPr>
      <w:rFonts w:ascii="Verdana" w:hAnsi="Verdana"/>
      <w:color w:val="000000"/>
      <w:sz w:val="22"/>
      <w:szCs w:val="24"/>
    </w:rPr>
  </w:style>
  <w:style w:type="table" w:customStyle="1" w:styleId="Tabelraster3">
    <w:name w:val="Tabelraster3"/>
    <w:basedOn w:val="Standaardtabel"/>
    <w:rsid w:val="00046EB4"/>
    <w:pPr>
      <w:spacing w:line="300" w:lineRule="exact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ltaat xmlns="28349b29-79b2-45aa-b36e-fb891b3ccb4b" xsi:nil="true"/>
    <Procestypenaam xmlns="28349b29-79b2-45aa-b36e-fb891b3ccb4b" xsi:nil="true"/>
    <Bewaartermijn xmlns="28349b29-79b2-45aa-b36e-fb891b3ccb4b" xsi:nil="true"/>
    <TaxCatchAll xmlns="1ff309e1-91fb-41aa-b523-e8f9cf8cbc85" xsi:nil="true"/>
    <lcf76f155ced4ddcb4097134ff3c332f xmlns="42b9f8b0-77d2-4078-a189-ca46b8cca5d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SharedContentType xmlns="Microsoft.SharePoint.Taxonomy.ContentTypeSync" SourceId="b86d5498-23a0-42a0-876b-b3c9112a049c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4A357B529984EA104D2DD3B61F04B" ma:contentTypeVersion="12" ma:contentTypeDescription="Een nieuw document maken." ma:contentTypeScope="" ma:versionID="09f26f0a20512eeb49ade32ae3240f12">
  <xsd:schema xmlns:xsd="http://www.w3.org/2001/XMLSchema" xmlns:xs="http://www.w3.org/2001/XMLSchema" xmlns:p="http://schemas.microsoft.com/office/2006/metadata/properties" xmlns:ns2="28349b29-79b2-45aa-b36e-fb891b3ccb4b" xmlns:ns3="42b9f8b0-77d2-4078-a189-ca46b8cca5d5" xmlns:ns4="1ff309e1-91fb-41aa-b523-e8f9cf8cbc85" targetNamespace="http://schemas.microsoft.com/office/2006/metadata/properties" ma:root="true" ma:fieldsID="1dfcacba15a06abb6d54cb17e0ea3aad" ns2:_="" ns3:_="" ns4:_="">
    <xsd:import namespace="28349b29-79b2-45aa-b36e-fb891b3ccb4b"/>
    <xsd:import namespace="42b9f8b0-77d2-4078-a189-ca46b8cca5d5"/>
    <xsd:import namespace="1ff309e1-91fb-41aa-b523-e8f9cf8cbc85"/>
    <xsd:element name="properties">
      <xsd:complexType>
        <xsd:sequence>
          <xsd:element name="documentManagement">
            <xsd:complexType>
              <xsd:all>
                <xsd:element ref="ns2:Bewaartermijn" minOccurs="0"/>
                <xsd:element ref="ns2:Procestypenaam" minOccurs="0"/>
                <xsd:element ref="ns2:Resultaat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9b29-79b2-45aa-b36e-fb891b3ccb4b" elementFormDefault="qualified">
    <xsd:import namespace="http://schemas.microsoft.com/office/2006/documentManagement/types"/>
    <xsd:import namespace="http://schemas.microsoft.com/office/infopath/2007/PartnerControls"/>
    <xsd:element name="Bewaartermijn" ma:index="8" nillable="true" ma:displayName="Bewaartermijn" ma:internalName="Bewaartermijn">
      <xsd:simpleType>
        <xsd:restriction base="dms:Choice">
          <xsd:enumeration value="1 jaar"/>
          <xsd:enumeration value="1,5 jaar"/>
          <xsd:enumeration value="10 jaar"/>
          <xsd:enumeration value="11 jaar"/>
          <xsd:enumeration value="110 jaar"/>
          <xsd:enumeration value="12 jaar"/>
          <xsd:enumeration value="15 jaar"/>
          <xsd:enumeration value="16 jaar"/>
          <xsd:enumeration value="19 jaar"/>
          <xsd:enumeration value="2 jaar"/>
          <xsd:enumeration value="20 jaar"/>
          <xsd:enumeration value="21 jaar"/>
          <xsd:enumeration value="3 jaar"/>
          <xsd:enumeration value="4 weken"/>
          <xsd:enumeration value="40 jaar"/>
          <xsd:enumeration value="5 jaar"/>
          <xsd:enumeration value="50 jaar"/>
          <xsd:enumeration value="6 maanden"/>
          <xsd:enumeration value="6 weken"/>
          <xsd:enumeration value="67 jaar"/>
          <xsd:enumeration value="7 jaar"/>
          <xsd:enumeration value="9 maanden"/>
          <xsd:enumeration value="Bewaren"/>
        </xsd:restriction>
      </xsd:simpleType>
    </xsd:element>
    <xsd:element name="Procestypenaam" ma:index="9" nillable="true" ma:displayName="Procestypenaam" ma:internalName="Procestypenaam">
      <xsd:simpleType>
        <xsd:restriction base="dms:Choice">
          <xsd:enumeration value="1. Instellen en inrichten organisatie"/>
          <xsd:enumeration value="2. Beleid en regelgeving opstellen"/>
          <xsd:enumeration value="3. Plannen opstellen"/>
          <xsd:enumeration value="4. Evaluatie uitvoeren"/>
          <xsd:enumeration value="5. Producten en diensten leveren"/>
          <xsd:enumeration value="6. Verzoeken behandelen"/>
          <xsd:enumeration value="7. Aangiften behandelen"/>
          <xsd:enumeration value="8. Voorzieningen verstrekken"/>
          <xsd:enumeration value="9. Status toekennen"/>
          <xsd:enumeration value="10. Heffen"/>
          <xsd:enumeration value="11. Toestemming verlenen"/>
          <xsd:enumeration value="12. Toezien en handhaven"/>
          <xsd:enumeration value="13. Geschillen behandelen"/>
          <xsd:enumeration value="14. Openbare ruimte inrichten"/>
          <xsd:enumeration value="15. Onderhouden en repareren"/>
          <xsd:enumeration value="16. Overeenkomsten aangaan"/>
          <xsd:enumeration value="17. Personenen aanstellen"/>
          <xsd:enumeration value="18. Betalen en innen"/>
          <xsd:enumeration value="19. Secretariaat voeren en gegevens administreren/verwerken"/>
          <xsd:enumeration value="20. Informeren"/>
          <xsd:enumeration value="21. Adviseren"/>
          <xsd:enumeration value="22. Gebeurtenis organiseren"/>
          <xsd:enumeration value="23. Voorziening aanvragen"/>
          <xsd:enumeration value="24. Toestemming vragen"/>
          <xsd:enumeration value="25. Toezicht en handhaving ondergaan"/>
          <xsd:enumeration value="26. Betwisten"/>
          <xsd:enumeration value="27. Status aanvragen"/>
          <xsd:enumeration value="28. Product of dienst aanvragen"/>
          <xsd:enumeration value="29. Aangifte doen"/>
        </xsd:restriction>
      </xsd:simpleType>
    </xsd:element>
    <xsd:element name="Resultaat" ma:index="10" nillable="true" ma:displayName="Resultaat" ma:internalName="Resultaat">
      <xsd:simpleType>
        <xsd:restriction base="dms:Choice">
          <xsd:enumeration value="Aangegaan"/>
          <xsd:enumeration value="Aangesteld"/>
          <xsd:enumeration value="Afgebroken"/>
          <xsd:enumeration value="Afgehandeld"/>
          <xsd:enumeration value="Afgewezen"/>
          <xsd:enumeration value="Beëindigd"/>
          <xsd:enumeration value="Betaald"/>
          <xsd:enumeration value="Geïnd"/>
          <xsd:enumeration value="Geleverd"/>
          <xsd:enumeration value="Geweigerd"/>
          <xsd:enumeration value="Gewijzigd"/>
          <xsd:enumeration value="Uitgevoerd"/>
          <xsd:enumeration value="Ingericht"/>
          <xsd:enumeration value="Ingesteld"/>
          <xsd:enumeration value="Ingetrokken"/>
          <xsd:enumeration value="Ingewilligd"/>
          <xsd:enumeration value="Niet aangesteld"/>
          <xsd:enumeration value="Niet betaald"/>
          <xsd:enumeration value="Niet doorgegaan"/>
          <xsd:enumeration value="Niet geïnd"/>
          <xsd:enumeration value="Niet geleverd"/>
          <xsd:enumeration value="Niet gewijzigd"/>
          <xsd:enumeration value="Niet opgelegd"/>
          <xsd:enumeration value="Niet toegekend"/>
          <xsd:enumeration value="Niet uitgevoerd"/>
          <xsd:enumeration value="Niet vastgesteld"/>
          <xsd:enumeration value="Niet verkregen"/>
          <xsd:enumeration value="Niet verstrekt"/>
          <xsd:enumeration value="Niet verwerkt"/>
          <xsd:enumeration value="Opgeheven"/>
          <xsd:enumeration value="Opgelegd"/>
          <xsd:enumeration value="Toegekend"/>
          <xsd:enumeration value="Uitgevoerd"/>
          <xsd:enumeration value="Vastgesteld"/>
          <xsd:enumeration value="Verkregen"/>
          <xsd:enumeration value="Verleend"/>
          <xsd:enumeration value="Verstrekt"/>
          <xsd:enumeration value="Verwerk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9f8b0-77d2-4078-a189-ca46b8cca5d5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86d5498-23a0-42a0-876b-b3c9112a0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09e1-91fb-41aa-b523-e8f9cf8cbc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99d6bf-1573-4230-a489-27aa7ca9f9ec}" ma:internalName="TaxCatchAll" ma:showField="CatchAllData" ma:web="1ff309e1-91fb-41aa-b523-e8f9cf8cb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F60F7-B160-4258-82ED-3548E643B8E5}">
  <ds:schemaRefs>
    <ds:schemaRef ds:uri="http://schemas.microsoft.com/office/2006/metadata/properties"/>
    <ds:schemaRef ds:uri="http://schemas.microsoft.com/office/infopath/2007/PartnerControls"/>
    <ds:schemaRef ds:uri="28349b29-79b2-45aa-b36e-fb891b3ccb4b"/>
    <ds:schemaRef ds:uri="1ff309e1-91fb-41aa-b523-e8f9cf8cbc85"/>
    <ds:schemaRef ds:uri="42b9f8b0-77d2-4078-a189-ca46b8cca5d5"/>
  </ds:schemaRefs>
</ds:datastoreItem>
</file>

<file path=customXml/itemProps2.xml><?xml version="1.0" encoding="utf-8"?>
<ds:datastoreItem xmlns:ds="http://schemas.openxmlformats.org/officeDocument/2006/customXml" ds:itemID="{043756EB-6BBD-49C0-B334-CF81B0249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2292C-F40D-4AC0-AFC4-9287086E798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0E8ED6A-4769-423D-AFEB-96B29DAE4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49b29-79b2-45aa-b36e-fb891b3ccb4b"/>
    <ds:schemaRef ds:uri="42b9f8b0-77d2-4078-a189-ca46b8cca5d5"/>
    <ds:schemaRef ds:uri="1ff309e1-91fb-41aa-b523-e8f9cf8cb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C66A53-64A4-4D90-B524-441D21168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sopgave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sopgave</dc:title>
  <dc:subject/>
  <dc:creator>Kim Meijers</dc:creator>
  <cp:keywords/>
  <cp:lastModifiedBy>Jessica Brandt | Adjust</cp:lastModifiedBy>
  <cp:revision>2</cp:revision>
  <cp:lastPrinted>2016-01-13T19:16:00Z</cp:lastPrinted>
  <dcterms:created xsi:type="dcterms:W3CDTF">2026-03-20T09:22:00Z</dcterms:created>
  <dcterms:modified xsi:type="dcterms:W3CDTF">2026-03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4A357B529984EA104D2DD3B61F04B</vt:lpwstr>
  </property>
  <property fmtid="{D5CDD505-2E9C-101B-9397-08002B2CF9AE}" pid="3" name="Order">
    <vt:r8>4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</Properties>
</file>